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7372D" w:rsidRPr="008737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35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7908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8737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го правообладателя, владеющего данн</w:t>
      </w:r>
      <w:r w:rsidR="0087372D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м</w:t>
      </w:r>
      <w:r w:rsidR="0087372D" w:rsidRPr="008737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737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етеревников</w:t>
      </w:r>
      <w:proofErr w:type="spellEnd"/>
      <w:r w:rsidR="008737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Дмитрий Никола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7507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87372D" w:rsidRPr="008737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етеревников</w:t>
      </w:r>
      <w:r w:rsidR="008737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87372D" w:rsidRPr="008737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Дмитри</w:t>
      </w:r>
      <w:r w:rsidR="008737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87372D" w:rsidRPr="008737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евич</w:t>
      </w:r>
      <w:r w:rsidR="008737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7372D" w:rsidRPr="008737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79083D" w:rsidRPr="007908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8A059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3</w:t>
      </w:r>
      <w:r w:rsidR="0079083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8737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C7E59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75079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083D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72D"/>
    <w:rsid w:val="008A0593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56F97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34686-5FB7-4B7E-AA2A-52E29F04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8</cp:revision>
  <cp:lastPrinted>2022-09-27T09:42:00Z</cp:lastPrinted>
  <dcterms:created xsi:type="dcterms:W3CDTF">2021-10-04T04:21:00Z</dcterms:created>
  <dcterms:modified xsi:type="dcterms:W3CDTF">2022-09-27T09:46:00Z</dcterms:modified>
</cp:coreProperties>
</file>